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0" w:rsidRDefault="007760DE" w:rsidP="001302B0">
      <w:pPr>
        <w:jc w:val="right"/>
        <w:rPr>
          <w:rFonts w:ascii="돋움체" w:eastAsia="돋움체" w:cs="돋움체"/>
          <w:color w:val="000000"/>
          <w:kern w:val="0"/>
          <w:sz w:val="19"/>
          <w:szCs w:val="19"/>
        </w:rPr>
      </w:pPr>
      <w:r>
        <w:rPr>
          <w:rFonts w:ascii="돋움체" w:eastAsia="돋움체" w:cs="돋움체" w:hint="eastAsia"/>
          <w:color w:val="000000"/>
          <w:kern w:val="0"/>
          <w:sz w:val="19"/>
          <w:szCs w:val="19"/>
        </w:rPr>
        <w:t>Data Structure Report</w:t>
      </w:r>
    </w:p>
    <w:p w:rsidR="00A643C3" w:rsidRDefault="001302B0" w:rsidP="001302B0">
      <w:pPr>
        <w:jc w:val="right"/>
        <w:rPr>
          <w:rFonts w:ascii="돋움체" w:eastAsia="돋움체" w:cs="돋움체"/>
          <w:color w:val="000000"/>
          <w:kern w:val="0"/>
          <w:sz w:val="19"/>
          <w:szCs w:val="19"/>
        </w:rPr>
      </w:pPr>
      <w:r>
        <w:rPr>
          <w:rFonts w:ascii="돋움체" w:eastAsia="돋움체" w:cs="돋움체"/>
          <w:color w:val="000000"/>
          <w:kern w:val="0"/>
          <w:sz w:val="19"/>
          <w:szCs w:val="19"/>
        </w:rPr>
        <w:t xml:space="preserve"> Sunghwan Hong 2015410121</w:t>
      </w:r>
    </w:p>
    <w:p w:rsidR="008D55D3" w:rsidRDefault="008D55D3"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I used RB Tree to efficiently store the IDs of Users. </w:t>
      </w:r>
      <w:r>
        <w:rPr>
          <w:rFonts w:ascii="돋움체" w:eastAsia="돋움체" w:cs="돋움체"/>
          <w:color w:val="000000"/>
          <w:kern w:val="0"/>
          <w:sz w:val="19"/>
          <w:szCs w:val="19"/>
        </w:rPr>
        <w:t xml:space="preserve">As I used RB Tree as my main data structure to traverse nodes, the time complexity greatly reduced than other data structure. Making RB Tree was tricky but it helped me to expand the variety of data structure I could use. Using RB Tree, more specifically ID in each single node, I utilized them to make another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This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s made to store information of users, tweets and others. Then as members of that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 used LinkedList to show the relationship of users. Who follows who and who is followed by whom.</w:t>
      </w:r>
      <w:r w:rsidR="009E273D">
        <w:rPr>
          <w:rFonts w:ascii="돋움체" w:eastAsia="돋움체" w:cs="돋움체"/>
          <w:color w:val="000000"/>
          <w:kern w:val="0"/>
          <w:sz w:val="19"/>
          <w:szCs w:val="19"/>
        </w:rPr>
        <w:t xml:space="preserve"> Using linked list allowed me to store follow users and it allowed me to save memory.</w:t>
      </w:r>
      <w:r>
        <w:rPr>
          <w:rFonts w:ascii="돋움체" w:eastAsia="돋움체" w:cs="돋움체"/>
          <w:color w:val="000000"/>
          <w:kern w:val="0"/>
          <w:sz w:val="19"/>
          <w:szCs w:val="19"/>
        </w:rPr>
        <w:t xml:space="preserve"> I also used Queue, but as RB Tree needs Priority queue, I had to import Heap. To heapify and sort the data in favor of RBTre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s taste, </w:t>
      </w:r>
      <w:r w:rsidR="00B12211">
        <w:rPr>
          <w:rFonts w:ascii="돋움체" w:eastAsia="돋움체" w:cs="돋움체"/>
          <w:color w:val="000000"/>
          <w:kern w:val="0"/>
          <w:sz w:val="19"/>
          <w:szCs w:val="19"/>
        </w:rPr>
        <w:t>and also to greatly reduce the amount of time taken to sort all of those without Priority Queue and Heap, I utilized them. Furthermore, there was an instruction that asked me to find top 5 most tweeted users. This needed sorting in order to find the top 5. So just simply inputting in priority queue, I could find top 5.</w:t>
      </w:r>
      <w:r w:rsidR="009E273D">
        <w:rPr>
          <w:rFonts w:ascii="돋움체" w:eastAsia="돋움체" w:cs="돋움체"/>
          <w:color w:val="000000"/>
          <w:kern w:val="0"/>
          <w:sz w:val="19"/>
          <w:szCs w:val="19"/>
        </w:rPr>
        <w:t xml:space="preserve"> Lastly, I used Hash in order to not let collision between words when inserting word into tree. If the collision happens it would make my program</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quality low. And Hash</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time complexity is O(1) so if I use Hash for applying RB Tree,</w:t>
      </w:r>
      <w:r w:rsidR="001302B0">
        <w:rPr>
          <w:rFonts w:ascii="돋움체" w:eastAsia="돋움체" w:cs="돋움체"/>
          <w:color w:val="000000"/>
          <w:kern w:val="0"/>
          <w:sz w:val="19"/>
          <w:szCs w:val="19"/>
        </w:rPr>
        <w:t xml:space="preserve"> I expected to greatly reduce calculation. For question 2, to find top 5 most tweeted words, I applied hash table in order to find the tweet number directly.</w:t>
      </w:r>
    </w:p>
    <w:p w:rsidR="009E273D" w:rsidRDefault="009E273D"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color w:val="000000"/>
          <w:kern w:val="0"/>
          <w:sz w:val="19"/>
          <w:szCs w:val="19"/>
        </w:rPr>
        <w:t>My expected performance is as I could not do number 8 and 9 , which is SCC and shortest path, I expect other options work perfectly. And time complexity must be logx (rb tree) to search, delete, insert, and multiply to time complexity of linked list, n and I</w:t>
      </w:r>
      <w:r>
        <w:rPr>
          <w:rFonts w:ascii="돋움체" w:eastAsia="돋움체" w:cs="돋움체"/>
          <w:color w:val="000000"/>
          <w:kern w:val="0"/>
          <w:sz w:val="19"/>
          <w:szCs w:val="19"/>
        </w:rPr>
        <w:t>’</w:t>
      </w:r>
      <w:r>
        <w:rPr>
          <w:rFonts w:ascii="돋움체" w:eastAsia="돋움체" w:cs="돋움체"/>
          <w:color w:val="000000"/>
          <w:kern w:val="0"/>
          <w:sz w:val="19"/>
          <w:szCs w:val="19"/>
        </w:rPr>
        <w:t>m not quite sure but it must be not that huge that could result in malfunction of my program.</w:t>
      </w:r>
      <w:r w:rsidR="0085193D">
        <w:rPr>
          <w:rFonts w:ascii="돋움체" w:eastAsia="돋움체" w:cs="돋움체"/>
          <w:color w:val="000000"/>
          <w:kern w:val="0"/>
          <w:sz w:val="19"/>
          <w:szCs w:val="19"/>
        </w:rPr>
        <w:t xml:space="preserve"> </w:t>
      </w:r>
    </w:p>
    <w:p w:rsidR="001302B0" w:rsidRPr="0085193D" w:rsidRDefault="009E273D" w:rsidP="00426DB3">
      <w:pPr>
        <w:pStyle w:val="a5"/>
        <w:numPr>
          <w:ilvl w:val="0"/>
          <w:numId w:val="2"/>
        </w:numPr>
        <w:ind w:leftChars="0" w:left="400"/>
        <w:rPr>
          <w:rFonts w:ascii="돋움체" w:eastAsia="돋움체" w:cs="돋움체"/>
          <w:color w:val="000000"/>
          <w:kern w:val="0"/>
          <w:sz w:val="19"/>
          <w:szCs w:val="19"/>
        </w:rPr>
      </w:pPr>
      <w:r w:rsidRPr="0085193D">
        <w:rPr>
          <w:rFonts w:ascii="돋움체" w:eastAsia="돋움체" w:cs="돋움체"/>
          <w:color w:val="000000"/>
          <w:kern w:val="0"/>
          <w:sz w:val="19"/>
          <w:szCs w:val="19"/>
        </w:rPr>
        <w:t xml:space="preserve">My expected performance was to perfectly do every number other than 8 and 9. </w:t>
      </w:r>
      <w:r w:rsidR="0085193D">
        <w:rPr>
          <w:rFonts w:ascii="돋움체" w:eastAsia="돋움체" w:cs="돋움체"/>
          <w:color w:val="000000"/>
          <w:kern w:val="0"/>
          <w:sz w:val="19"/>
          <w:szCs w:val="19"/>
        </w:rPr>
        <w:t>However I was able to do perfectly for number 6 and 7 but while I was fixing bugs, I accidentally fixed something wrong and number 6 and 7 does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t seem to work. I should be trying to fix it but as I tried for more than a full day to just to fix those number 6 and 7 , and I still could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 xml:space="preserve">t fix it, I hope to fix it in the future. </w:t>
      </w:r>
      <w:bookmarkStart w:id="0" w:name="_GoBack"/>
      <w:bookmarkEnd w:id="0"/>
    </w:p>
    <w:p w:rsidR="007760DE" w:rsidRPr="00BC5B7C" w:rsidRDefault="007760DE" w:rsidP="008D55D3">
      <w:pPr>
        <w:pStyle w:val="a5"/>
        <w:ind w:leftChars="0" w:left="760"/>
      </w:pPr>
    </w:p>
    <w:sectPr w:rsidR="007760DE" w:rsidRPr="00BC5B7C" w:rsidSect="009E505A">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BB" w:rsidRDefault="00C711BB" w:rsidP="00F82F49">
      <w:pPr>
        <w:spacing w:after="0" w:line="240" w:lineRule="auto"/>
      </w:pPr>
      <w:r>
        <w:separator/>
      </w:r>
    </w:p>
  </w:endnote>
  <w:endnote w:type="continuationSeparator" w:id="0">
    <w:p w:rsidR="00C711BB" w:rsidRDefault="00C711BB" w:rsidP="00F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BB" w:rsidRDefault="00C711BB" w:rsidP="00F82F49">
      <w:pPr>
        <w:spacing w:after="0" w:line="240" w:lineRule="auto"/>
      </w:pPr>
      <w:r>
        <w:separator/>
      </w:r>
    </w:p>
  </w:footnote>
  <w:footnote w:type="continuationSeparator" w:id="0">
    <w:p w:rsidR="00C711BB" w:rsidRDefault="00C711BB" w:rsidP="00F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12D6"/>
    <w:multiLevelType w:val="hybridMultilevel"/>
    <w:tmpl w:val="CB842430"/>
    <w:lvl w:ilvl="0" w:tplc="24366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9577C"/>
    <w:multiLevelType w:val="hybridMultilevel"/>
    <w:tmpl w:val="F0BE2BD2"/>
    <w:lvl w:ilvl="0" w:tplc="34EA6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0"/>
    <w:rsid w:val="00124CB4"/>
    <w:rsid w:val="001302B0"/>
    <w:rsid w:val="002E1AA3"/>
    <w:rsid w:val="00446F4B"/>
    <w:rsid w:val="00691F6D"/>
    <w:rsid w:val="007760DE"/>
    <w:rsid w:val="007E195C"/>
    <w:rsid w:val="007E5E27"/>
    <w:rsid w:val="0085193D"/>
    <w:rsid w:val="008D55D3"/>
    <w:rsid w:val="009E273D"/>
    <w:rsid w:val="009E505A"/>
    <w:rsid w:val="00A643C3"/>
    <w:rsid w:val="00B12211"/>
    <w:rsid w:val="00BC5B7C"/>
    <w:rsid w:val="00C711BB"/>
    <w:rsid w:val="00C833D0"/>
    <w:rsid w:val="00DD3449"/>
    <w:rsid w:val="00E1756E"/>
    <w:rsid w:val="00F82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AEC83-8239-4CAD-8CFC-B0996EC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49"/>
    <w:pPr>
      <w:tabs>
        <w:tab w:val="center" w:pos="4513"/>
        <w:tab w:val="right" w:pos="9026"/>
      </w:tabs>
      <w:snapToGrid w:val="0"/>
    </w:pPr>
  </w:style>
  <w:style w:type="character" w:customStyle="1" w:styleId="Char">
    <w:name w:val="머리글 Char"/>
    <w:basedOn w:val="a0"/>
    <w:link w:val="a3"/>
    <w:uiPriority w:val="99"/>
    <w:rsid w:val="00F82F49"/>
  </w:style>
  <w:style w:type="paragraph" w:styleId="a4">
    <w:name w:val="footer"/>
    <w:basedOn w:val="a"/>
    <w:link w:val="Char0"/>
    <w:uiPriority w:val="99"/>
    <w:unhideWhenUsed/>
    <w:rsid w:val="00F82F49"/>
    <w:pPr>
      <w:tabs>
        <w:tab w:val="center" w:pos="4513"/>
        <w:tab w:val="right" w:pos="9026"/>
      </w:tabs>
      <w:snapToGrid w:val="0"/>
    </w:pPr>
  </w:style>
  <w:style w:type="character" w:customStyle="1" w:styleId="Char0">
    <w:name w:val="바닥글 Char"/>
    <w:basedOn w:val="a0"/>
    <w:link w:val="a4"/>
    <w:uiPriority w:val="99"/>
    <w:rsid w:val="00F82F49"/>
  </w:style>
  <w:style w:type="paragraph" w:styleId="a5">
    <w:name w:val="List Paragraph"/>
    <w:basedOn w:val="a"/>
    <w:uiPriority w:val="34"/>
    <w:qFormat/>
    <w:rsid w:val="007760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747E-7AB3-4588-BD79-F430C3B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345</Words>
  <Characters>1969</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성환</dc:creator>
  <cp:keywords/>
  <dc:description/>
  <cp:lastModifiedBy>홍성환</cp:lastModifiedBy>
  <cp:revision>2</cp:revision>
  <dcterms:created xsi:type="dcterms:W3CDTF">2016-06-22T12:04:00Z</dcterms:created>
  <dcterms:modified xsi:type="dcterms:W3CDTF">2016-06-24T08:08:00Z</dcterms:modified>
</cp:coreProperties>
</file>